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5E6E7E" w:rsidTr="00862BAC"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721507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862BAC"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862BAC">
        <w:trPr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721507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3119" w:type="dxa"/>
          </w:tcPr>
          <w:p w:rsidR="00507F29" w:rsidRPr="005E6E7E" w:rsidRDefault="00721507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слон-М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A" w:rsidRPr="005E6E7E" w:rsidTr="00862BAC">
        <w:trPr>
          <w:trHeight w:val="447"/>
        </w:trPr>
        <w:tc>
          <w:tcPr>
            <w:tcW w:w="74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E439A" w:rsidRPr="005E6E7E" w:rsidRDefault="00721507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19" w:type="dxa"/>
          </w:tcPr>
          <w:p w:rsidR="008E439A" w:rsidRPr="005E6E7E" w:rsidRDefault="00721507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слон-М»</w:t>
            </w:r>
          </w:p>
        </w:tc>
        <w:tc>
          <w:tcPr>
            <w:tcW w:w="850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мир Александрович</w:t>
            </w:r>
          </w:p>
        </w:tc>
        <w:tc>
          <w:tcPr>
            <w:tcW w:w="3119" w:type="dxa"/>
          </w:tcPr>
          <w:p w:rsidR="00862BAC" w:rsidRPr="005E6E7E" w:rsidRDefault="00862BAC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слон-М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119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ндрей Николаевич</w:t>
            </w:r>
          </w:p>
        </w:tc>
        <w:tc>
          <w:tcPr>
            <w:tcW w:w="3119" w:type="dxa"/>
          </w:tcPr>
          <w:p w:rsidR="00862BAC" w:rsidRPr="005E6E7E" w:rsidRDefault="00862BAC" w:rsidP="00B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Павел Андреевич</w:t>
            </w:r>
          </w:p>
        </w:tc>
        <w:tc>
          <w:tcPr>
            <w:tcW w:w="3119" w:type="dxa"/>
          </w:tcPr>
          <w:p w:rsidR="00862BAC" w:rsidRPr="005E6E7E" w:rsidRDefault="00862BAC" w:rsidP="00B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62BAC" w:rsidRPr="005E6E7E" w:rsidRDefault="00862BAC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19" w:type="dxa"/>
          </w:tcPr>
          <w:p w:rsidR="00862BAC" w:rsidRPr="00DB2FB9" w:rsidRDefault="008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B9">
              <w:rPr>
                <w:rFonts w:ascii="Times New Roman" w:hAnsi="Times New Roman" w:cs="Times New Roman"/>
                <w:sz w:val="24"/>
                <w:szCs w:val="24"/>
              </w:rPr>
              <w:t>МООО Канского района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62BAC" w:rsidRPr="005E6E7E" w:rsidRDefault="00862BAC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аксим Александрович</w:t>
            </w:r>
          </w:p>
        </w:tc>
        <w:tc>
          <w:tcPr>
            <w:tcW w:w="3119" w:type="dxa"/>
          </w:tcPr>
          <w:p w:rsidR="00862BAC" w:rsidRPr="005E6E7E" w:rsidRDefault="00862BAC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рмак-2009»</w:t>
            </w:r>
          </w:p>
        </w:tc>
        <w:tc>
          <w:tcPr>
            <w:tcW w:w="850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62BAC" w:rsidRPr="005E6E7E" w:rsidRDefault="00862BAC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Виктор Александрович</w:t>
            </w:r>
          </w:p>
        </w:tc>
        <w:tc>
          <w:tcPr>
            <w:tcW w:w="3119" w:type="dxa"/>
          </w:tcPr>
          <w:p w:rsidR="00862BAC" w:rsidRPr="00DB2FB9" w:rsidRDefault="00862BAC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ечет»</w:t>
            </w:r>
          </w:p>
        </w:tc>
        <w:tc>
          <w:tcPr>
            <w:tcW w:w="850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F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96AE9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76598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21507"/>
    <w:rsid w:val="007804AB"/>
    <w:rsid w:val="007960AD"/>
    <w:rsid w:val="007C08D3"/>
    <w:rsid w:val="007D5A78"/>
    <w:rsid w:val="007E2BB7"/>
    <w:rsid w:val="007E620B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F7F-F9BF-460E-AEB1-30F98C7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5</cp:revision>
  <cp:lastPrinted>2019-06-27T01:22:00Z</cp:lastPrinted>
  <dcterms:created xsi:type="dcterms:W3CDTF">2019-11-18T08:51:00Z</dcterms:created>
  <dcterms:modified xsi:type="dcterms:W3CDTF">2019-11-21T03:35:00Z</dcterms:modified>
</cp:coreProperties>
</file>